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61A8C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3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Default="00E61A8C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4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8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7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2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2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24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2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5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9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5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3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44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6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0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2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6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0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5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7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8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8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9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9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4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7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2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6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7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0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2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7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2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6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8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24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3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6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0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4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5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56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4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4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44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4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70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6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3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62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8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6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6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6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9B673C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6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52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7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2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40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7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6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6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5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5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2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2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2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32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7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73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6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7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1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4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21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9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7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5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10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6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6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6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6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2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400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6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4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2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1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0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91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9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5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8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82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9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8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10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37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33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2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5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2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5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4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4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1A8C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41007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C" w:rsidRPr="00E61A8C" w:rsidRDefault="00E61A8C" w:rsidP="00E61A8C">
            <w:pPr>
              <w:jc w:val="center"/>
              <w:rPr>
                <w:color w:val="000000"/>
                <w:sz w:val="24"/>
                <w:szCs w:val="24"/>
              </w:rPr>
            </w:pPr>
            <w:r w:rsidRPr="00E61A8C">
              <w:rPr>
                <w:color w:val="000000"/>
                <w:sz w:val="24"/>
                <w:szCs w:val="24"/>
              </w:rPr>
              <w:t>127373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8C" w:rsidRPr="0030482F" w:rsidRDefault="00E61A8C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24" w:rsidRDefault="001D0E24" w:rsidP="006D42AE">
      <w:r>
        <w:separator/>
      </w:r>
    </w:p>
  </w:endnote>
  <w:endnote w:type="continuationSeparator" w:id="1">
    <w:p w:rsidR="001D0E24" w:rsidRDefault="001D0E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24" w:rsidRDefault="001D0E24" w:rsidP="006D42AE">
      <w:r>
        <w:separator/>
      </w:r>
    </w:p>
  </w:footnote>
  <w:footnote w:type="continuationSeparator" w:id="1">
    <w:p w:rsidR="001D0E24" w:rsidRDefault="001D0E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27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15FA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0E24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15FAE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6</Characters>
  <Application>Microsoft Office Word</Application>
  <DocSecurity>0</DocSecurity>
  <Lines>71</Lines>
  <Paragraphs>20</Paragraphs>
  <ScaleCrop>false</ScaleCrop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6T06:20:00Z</dcterms:created>
  <dcterms:modified xsi:type="dcterms:W3CDTF">2024-01-16T06:20:00Z</dcterms:modified>
  <dc:language>ru-RU</dc:language>
</cp:coreProperties>
</file>